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</w:t>
      </w:r>
      <w:bookmarkStart w:id="0" w:name="_GoBack"/>
      <w:bookmarkEnd w:id="0"/>
      <w:r w:rsidR="00A621B5" w:rsidRPr="006B5CA8">
        <w:t>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8B7F29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 w:rsidSect="00F57914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29" w:rsidRDefault="008B7F29" w:rsidP="00143D7D">
      <w:pPr>
        <w:spacing w:after="0" w:line="240" w:lineRule="auto"/>
      </w:pPr>
      <w:r>
        <w:separator/>
      </w:r>
    </w:p>
  </w:endnote>
  <w:endnote w:type="continuationSeparator" w:id="0">
    <w:p w:rsidR="008B7F29" w:rsidRDefault="008B7F2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29" w:rsidRDefault="008B7F29" w:rsidP="00143D7D">
      <w:pPr>
        <w:spacing w:after="0" w:line="240" w:lineRule="auto"/>
      </w:pPr>
      <w:r>
        <w:separator/>
      </w:r>
    </w:p>
  </w:footnote>
  <w:footnote w:type="continuationSeparator" w:id="0">
    <w:p w:rsidR="008B7F29" w:rsidRDefault="008B7F2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B7F29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57914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C50B-4F06-4DB6-A631-60D4457A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4</Words>
  <Characters>17186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Organizacja zajęć w szkole </vt:lpstr>
      <vt:lpstr>Higiena, czyszczenie i dezynfekcja pomieszczeń  i powierzchni</vt:lpstr>
      <vt:lpstr>Gastronomia</vt:lpstr>
      <vt:lpstr>Postępowanie w przypadku podejrzenia zakażenia u pracowników szkoły</vt:lpstr>
      <vt:lpstr>    Załączniki – instrukcje</vt:lpstr>
    </vt:vector>
  </TitlesOfParts>
  <Company>MEN</Company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P Palikije</cp:lastModifiedBy>
  <cp:revision>2</cp:revision>
  <cp:lastPrinted>2020-12-18T14:39:00Z</cp:lastPrinted>
  <dcterms:created xsi:type="dcterms:W3CDTF">2021-01-11T18:51:00Z</dcterms:created>
  <dcterms:modified xsi:type="dcterms:W3CDTF">2021-01-11T18:51:00Z</dcterms:modified>
</cp:coreProperties>
</file>